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9D6D" w14:textId="77777777" w:rsidR="00F7347C" w:rsidRPr="00F7347C" w:rsidRDefault="00F7347C" w:rsidP="00F31D42">
      <w:pPr>
        <w:spacing w:after="120"/>
        <w:jc w:val="center"/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მობილობის მსურველის </w:t>
      </w:r>
      <w:r w:rsidR="00494E94" w:rsidRPr="00F7347C"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  <w:t>თანხმობა</w:t>
      </w:r>
      <w:r w:rsidR="00083115" w:rsidRPr="00F7347C">
        <w:rPr>
          <w:rFonts w:ascii="Sylfaen" w:hAnsi="Sylfaen"/>
          <w:b/>
          <w:noProof/>
          <w:spacing w:val="40"/>
          <w:sz w:val="26"/>
          <w:szCs w:val="26"/>
          <w:u w:val="single"/>
          <w:lang w:val="ka-GE"/>
        </w:rPr>
        <w:t xml:space="preserve"> </w:t>
      </w:r>
    </w:p>
    <w:p w14:paraId="44A5570D" w14:textId="76D5C96A" w:rsidR="006F2AAF" w:rsidRDefault="006F2AAF" w:rsidP="006F2AAF">
      <w:pPr>
        <w:spacing w:after="120"/>
        <w:jc w:val="center"/>
        <w:rPr>
          <w:rFonts w:ascii="Sylfaen" w:hAnsi="Sylfaen"/>
          <w:bCs/>
          <w:noProof/>
          <w:lang w:val="ka-GE"/>
        </w:rPr>
      </w:pPr>
      <w:r>
        <w:rPr>
          <w:rFonts w:ascii="Sylfaen" w:hAnsi="Sylfaen"/>
          <w:bCs/>
          <w:noProof/>
          <w:spacing w:val="40"/>
          <w:lang w:val="ka-GE"/>
        </w:rPr>
        <w:t xml:space="preserve">(კრედიტების აღიარებისა და სემესტრის განსაზღვრის </w:t>
      </w:r>
      <w:r>
        <w:rPr>
          <w:rFonts w:ascii="Sylfaen" w:hAnsi="Sylfaen"/>
          <w:bCs/>
          <w:noProof/>
          <w:spacing w:val="40"/>
        </w:rPr>
        <w:t>თაობაზე</w:t>
      </w:r>
      <w:r>
        <w:rPr>
          <w:rFonts w:ascii="Sylfaen" w:hAnsi="Sylfaen"/>
          <w:bCs/>
          <w:noProof/>
          <w:spacing w:val="40"/>
          <w:lang w:val="ka-GE"/>
        </w:rPr>
        <w:t xml:space="preserve"> დასკვნაზე და მობილობით ჩარიცხვაზე)</w:t>
      </w:r>
    </w:p>
    <w:p w14:paraId="3A13D9A4" w14:textId="77777777" w:rsidR="00BE7D46" w:rsidRPr="00E8366E" w:rsidRDefault="00BE7D46" w:rsidP="00BE7D46">
      <w:pPr>
        <w:spacing w:after="120"/>
        <w:jc w:val="center"/>
        <w:rPr>
          <w:rFonts w:ascii="Sylfaen" w:hAnsi="Sylfaen"/>
          <w:bCs/>
          <w:noProof/>
        </w:rPr>
      </w:pPr>
    </w:p>
    <w:p w14:paraId="26912EA3" w14:textId="2A75FB32" w:rsidR="00544CDC" w:rsidRPr="00494E94" w:rsidRDefault="00494E94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 w:rsidR="006F4EE3">
        <w:rPr>
          <w:rFonts w:ascii="Sylfaen" w:hAnsi="Sylfaen"/>
          <w:i/>
          <w:noProof/>
          <w:sz w:val="24"/>
          <w:szCs w:val="24"/>
          <w:lang w:val="ka-GE"/>
        </w:rPr>
        <w:t>ბათუმ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F7347C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</w:t>
      </w:r>
      <w:r w:rsidR="00BE6E75">
        <w:rPr>
          <w:rFonts w:ascii="Sylfaen" w:hAnsi="Sylfaen"/>
          <w:noProof/>
          <w:sz w:val="24"/>
          <w:szCs w:val="24"/>
          <w:lang w:val="ka-GE"/>
        </w:rPr>
        <w:t>2</w:t>
      </w:r>
      <w:r w:rsidR="00E679B4">
        <w:rPr>
          <w:rFonts w:ascii="Sylfaen" w:hAnsi="Sylfaen"/>
          <w:noProof/>
          <w:sz w:val="24"/>
          <w:szCs w:val="24"/>
          <w:lang w:val="ka-GE"/>
        </w:rPr>
        <w:t>2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14:paraId="2AB6F6B0" w14:textId="77777777" w:rsidR="000C7CEC" w:rsidRPr="00494E94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14:paraId="48227EC0" w14:textId="1F2F0DF8" w:rsidR="00803B13" w:rsidRPr="00F7347C" w:rsidRDefault="00494E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noProof/>
          <w:sz w:val="16"/>
          <w:szCs w:val="16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 xml:space="preserve">, </w:t>
      </w:r>
      <w:r w:rsidR="004C4173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.....  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F7347C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ჯარო სამართლის ირიდიული პირი -</w:t>
      </w:r>
    </w:p>
    <w:p w14:paraId="6E656A28" w14:textId="7F883795" w:rsidR="00494E94" w:rsidRPr="00F7347C" w:rsidRDefault="007461BB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F7347C"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</w:t>
      </w:r>
      <w:r w:rsidR="00803B13" w:rsidRPr="00F7347C">
        <w:rPr>
          <w:rFonts w:ascii="Sylfaen" w:hAnsi="Sylfaen"/>
          <w:noProof/>
          <w:sz w:val="18"/>
          <w:szCs w:val="18"/>
          <w:lang w:val="ka-GE"/>
        </w:rPr>
        <w:t>(</w:t>
      </w:r>
      <w:r w:rsidR="00494E94" w:rsidRPr="00F7347C">
        <w:rPr>
          <w:rFonts w:ascii="Sylfaen" w:hAnsi="Sylfaen"/>
          <w:i/>
          <w:iCs/>
          <w:sz w:val="18"/>
          <w:szCs w:val="18"/>
          <w:lang w:val="ka-GE"/>
        </w:rPr>
        <w:t>სახელი</w:t>
      </w:r>
      <w:r w:rsidR="00803B13" w:rsidRPr="00F7347C">
        <w:rPr>
          <w:rFonts w:ascii="Sylfaen" w:hAnsi="Sylfaen"/>
          <w:i/>
          <w:iCs/>
          <w:noProof/>
          <w:sz w:val="18"/>
          <w:szCs w:val="18"/>
        </w:rPr>
        <w:t>,</w:t>
      </w:r>
      <w:r w:rsidR="00494E94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გვარი</w:t>
      </w:r>
      <w:r w:rsidR="00803B13" w:rsidRPr="00F7347C">
        <w:rPr>
          <w:rFonts w:ascii="Sylfaen" w:hAnsi="Sylfaen"/>
          <w:i/>
          <w:iCs/>
          <w:noProof/>
          <w:sz w:val="18"/>
          <w:szCs w:val="18"/>
        </w:rPr>
        <w:t>,</w:t>
      </w:r>
      <w:r w:rsidR="00F7347C">
        <w:rPr>
          <w:rFonts w:ascii="Sylfaen" w:hAnsi="Sylfaen"/>
          <w:i/>
          <w:iCs/>
          <w:noProof/>
          <w:sz w:val="18"/>
          <w:szCs w:val="18"/>
          <w:lang w:val="ka-GE"/>
        </w:rPr>
        <w:t xml:space="preserve"> </w:t>
      </w:r>
      <w:r w:rsidR="00494E94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პ</w:t>
      </w:r>
      <w:r w:rsidR="00803B13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/</w:t>
      </w:r>
      <w:r w:rsidR="00494E94" w:rsidRPr="00F7347C">
        <w:rPr>
          <w:rFonts w:ascii="Sylfaen" w:hAnsi="Sylfaen"/>
          <w:i/>
          <w:iCs/>
          <w:noProof/>
          <w:sz w:val="18"/>
          <w:szCs w:val="18"/>
          <w:lang w:val="ka-GE"/>
        </w:rPr>
        <w:t>ნ</w:t>
      </w:r>
      <w:r w:rsidR="00803B13" w:rsidRPr="00F7347C">
        <w:rPr>
          <w:rFonts w:ascii="Sylfaen" w:hAnsi="Sylfaen"/>
          <w:noProof/>
          <w:sz w:val="18"/>
          <w:szCs w:val="18"/>
          <w:lang w:val="ka-GE"/>
        </w:rPr>
        <w:t>)</w:t>
      </w:r>
    </w:p>
    <w:p w14:paraId="64E206D6" w14:textId="26110C67" w:rsidR="00803B13" w:rsidRPr="00494E94" w:rsidRDefault="001758E0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F7347C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ბათუმის შოთა რუსთაველის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სახელმწიფო</w:t>
      </w:r>
      <w:r w:rsidRPr="00F7347C">
        <w:rPr>
          <w:rFonts w:ascii="Sylfaen" w:hAnsi="Sylfaen"/>
          <w:b/>
          <w:bCs/>
          <w:noProof/>
          <w:sz w:val="24"/>
          <w:szCs w:val="24"/>
          <w:lang w:val="ka-GE"/>
        </w:rPr>
        <w:t xml:space="preserve"> </w:t>
      </w:r>
      <w:r w:rsidR="00494E94" w:rsidRPr="00F7347C">
        <w:rPr>
          <w:rFonts w:ascii="Sylfaen" w:hAnsi="Sylfaen"/>
          <w:b/>
          <w:bCs/>
          <w:noProof/>
          <w:sz w:val="24"/>
          <w:szCs w:val="24"/>
          <w:lang w:val="ka-GE"/>
        </w:rPr>
        <w:t>უნივერსიტეტის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</w:t>
      </w:r>
    </w:p>
    <w:p w14:paraId="4E2D2BCA" w14:textId="29EC34AC" w:rsidR="00803B13" w:rsidRPr="00494E94" w:rsidRDefault="007461BB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       </w:t>
      </w:r>
      <w:r w:rsidR="00F7347C">
        <w:rPr>
          <w:rFonts w:ascii="Sylfaen" w:hAnsi="Sylfaen"/>
          <w:noProof/>
          <w:sz w:val="18"/>
          <w:szCs w:val="18"/>
          <w:lang w:val="ka-GE"/>
        </w:rPr>
        <w:t xml:space="preserve">                                </w:t>
      </w:r>
      <w:r>
        <w:rPr>
          <w:rFonts w:ascii="Sylfaen" w:hAnsi="Sylfaen"/>
          <w:noProof/>
          <w:sz w:val="18"/>
          <w:szCs w:val="18"/>
          <w:lang w:val="ka-GE"/>
        </w:rPr>
        <w:t xml:space="preserve">  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(</w:t>
      </w:r>
      <w:proofErr w:type="spellStart"/>
      <w:r w:rsidR="00494E94">
        <w:rPr>
          <w:rFonts w:ascii="Sylfaen" w:hAnsi="Sylfaen"/>
          <w:bCs/>
          <w:i/>
          <w:iCs/>
          <w:sz w:val="18"/>
          <w:szCs w:val="18"/>
        </w:rPr>
        <w:t>ფაკულტეტი</w:t>
      </w:r>
      <w:proofErr w:type="spellEnd"/>
      <w:r w:rsidR="00803B13"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14:paraId="35F5BB60" w14:textId="77777777" w:rsidR="006413A0" w:rsidRPr="00494E94" w:rsidRDefault="006413A0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</w:p>
    <w:p w14:paraId="2F22274B" w14:textId="3BC4589A" w:rsidR="00494E94" w:rsidRDefault="008A2585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="00F7347C">
        <w:rPr>
          <w:rFonts w:ascii="Sylfaen" w:hAnsi="Sylfaen"/>
          <w:noProof/>
          <w:sz w:val="24"/>
          <w:szCs w:val="24"/>
          <w:lang w:val="ka-GE"/>
        </w:rPr>
        <w:t xml:space="preserve"> გადაწყვეტილებას </w:t>
      </w:r>
    </w:p>
    <w:p w14:paraId="48924018" w14:textId="77777777" w:rsidR="00F7347C" w:rsidRDefault="00F7347C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7D6D0AF9" w14:textId="77777777" w:rsidR="00F7347C" w:rsidRDefault="00F7347C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(დასკვნას) </w:t>
      </w:r>
      <w:r w:rsidR="00494E94"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>
        <w:rPr>
          <w:rFonts w:ascii="Sylfaen" w:hAnsi="Sylfaen"/>
          <w:noProof/>
          <w:sz w:val="24"/>
          <w:szCs w:val="24"/>
          <w:lang w:val="ka-GE"/>
        </w:rPr>
        <w:t>ი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C54770" w:rsidRPr="00494E94">
        <w:rPr>
          <w:rFonts w:ascii="Sylfaen" w:hAnsi="Sylfaen"/>
          <w:noProof/>
          <w:sz w:val="24"/>
          <w:szCs w:val="24"/>
        </w:rPr>
        <w:t>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C54770" w:rsidRPr="00494E94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494E94">
        <w:rPr>
          <w:rFonts w:ascii="Sylfaen" w:hAnsi="Sylfaen"/>
          <w:noProof/>
          <w:sz w:val="24"/>
          <w:szCs w:val="24"/>
        </w:rPr>
        <w:t xml:space="preserve">. </w:t>
      </w:r>
      <w:r>
        <w:rPr>
          <w:rFonts w:ascii="Sylfaen" w:hAnsi="Sylfaen"/>
          <w:noProof/>
          <w:sz w:val="24"/>
          <w:szCs w:val="24"/>
          <w:lang w:val="ka-GE"/>
        </w:rPr>
        <w:t>კრედიტი</w:t>
      </w:r>
      <w:r>
        <w:rPr>
          <w:rFonts w:ascii="Sylfaen" w:hAnsi="Sylfaen"/>
          <w:noProof/>
          <w:sz w:val="24"/>
          <w:szCs w:val="24"/>
        </w:rPr>
        <w:t>ს</w:t>
      </w:r>
      <w:r>
        <w:rPr>
          <w:rFonts w:ascii="Sylfaen" w:hAnsi="Sylfaen"/>
          <w:noProof/>
          <w:sz w:val="24"/>
          <w:szCs w:val="24"/>
          <w:lang w:val="ka-GE"/>
        </w:rPr>
        <w:t xml:space="preserve">  და  განსაზღრული ........ </w:t>
      </w:r>
    </w:p>
    <w:p w14:paraId="66E71CB8" w14:textId="77777777" w:rsidR="00F7347C" w:rsidRDefault="00F7347C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15E965F2" w14:textId="208751DB" w:rsidR="00036D59" w:rsidRDefault="00F7347C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სემესტრის შესახებ, </w:t>
      </w:r>
      <w:r w:rsidRPr="00073DA5">
        <w:rPr>
          <w:rFonts w:ascii="Sylfaen" w:hAnsi="Sylfaen"/>
          <w:b/>
          <w:bCs/>
          <w:noProof/>
          <w:sz w:val="24"/>
          <w:szCs w:val="24"/>
          <w:lang w:val="ka-GE"/>
        </w:rPr>
        <w:t>ვეთანხმები და სურვილი მაქვ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>სწავლა</w:t>
      </w:r>
      <w:r>
        <w:rPr>
          <w:rFonts w:ascii="Sylfaen" w:hAnsi="Sylfaen"/>
          <w:noProof/>
          <w:sz w:val="24"/>
          <w:szCs w:val="24"/>
          <w:lang w:val="ka-GE"/>
        </w:rPr>
        <w:t xml:space="preserve">   გავაგრძელო  </w:t>
      </w:r>
    </w:p>
    <w:p w14:paraId="35F8B401" w14:textId="77777777" w:rsidR="00036D59" w:rsidRPr="00494E94" w:rsidRDefault="00036D59" w:rsidP="00036D59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211E61F5" w14:textId="77777777" w:rsidR="00036D59" w:rsidRDefault="00036D5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25A0B472" w14:textId="7682097F" w:rsidR="00D56DFC" w:rsidRPr="00F7347C" w:rsidRDefault="00C5477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</w:t>
      </w:r>
      <w:r w:rsidR="00F7347C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..............................................................................................................         </w:t>
      </w:r>
    </w:p>
    <w:p w14:paraId="213734FC" w14:textId="5CEFAF43" w:rsidR="00D56DFC" w:rsidRPr="00494E94" w:rsidRDefault="001B6DAE" w:rsidP="00F7347C">
      <w:pPr>
        <w:spacing w:after="0" w:line="240" w:lineRule="auto"/>
        <w:jc w:val="center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="00F7347C">
        <w:rPr>
          <w:rFonts w:ascii="Sylfaen" w:hAnsi="Sylfaen"/>
          <w:bCs/>
          <w:iCs/>
          <w:noProof/>
          <w:sz w:val="18"/>
          <w:szCs w:val="18"/>
          <w:lang w:val="ka-GE"/>
        </w:rPr>
        <w:t>,</w:t>
      </w:r>
    </w:p>
    <w:p w14:paraId="5DF86A88" w14:textId="2740E46F" w:rsidR="00BE7D46" w:rsidRPr="00494E94" w:rsidRDefault="00FE0552" w:rsidP="008D6AC4">
      <w:pPr>
        <w:spacing w:before="240" w:after="0" w:line="240" w:lineRule="auto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24"/>
          <w:szCs w:val="24"/>
        </w:rPr>
        <w:t>....................</w:t>
      </w:r>
      <w:r w:rsidR="00F7347C">
        <w:rPr>
          <w:rFonts w:ascii="Sylfaen" w:hAnsi="Sylfaen"/>
          <w:bCs/>
          <w:iCs/>
          <w:noProof/>
          <w:sz w:val="24"/>
          <w:szCs w:val="24"/>
          <w:lang w:val="ka-GE"/>
        </w:rPr>
        <w:t xml:space="preserve">  </w:t>
      </w:r>
      <w:r w:rsidR="00494E94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</w:t>
      </w:r>
      <w:r w:rsidR="00F7347C">
        <w:rPr>
          <w:rFonts w:ascii="Sylfaen" w:hAnsi="Sylfaen"/>
          <w:bCs/>
          <w:iCs/>
          <w:noProof/>
          <w:sz w:val="24"/>
          <w:szCs w:val="24"/>
          <w:lang w:val="ka-GE"/>
        </w:rPr>
        <w:t xml:space="preserve">იდან. </w:t>
      </w:r>
    </w:p>
    <w:p w14:paraId="1E1BCC15" w14:textId="77777777" w:rsidR="00D56DFC" w:rsidRPr="00494E94" w:rsidRDefault="00D56DFC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2B7111F4" w14:textId="77777777" w:rsidR="00A43B79" w:rsidRPr="00494E94" w:rsidRDefault="00A43B79" w:rsidP="007B0EC6">
      <w:pPr>
        <w:jc w:val="right"/>
        <w:rPr>
          <w:rFonts w:ascii="Sylfaen" w:hAnsi="Sylfaen"/>
          <w:noProof/>
          <w:lang w:val="ka-GE"/>
        </w:rPr>
      </w:pPr>
    </w:p>
    <w:p w14:paraId="2BCA8CB1" w14:textId="77777777"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494E94">
        <w:rPr>
          <w:rFonts w:ascii="Sylfaen" w:hAnsi="Sylfaen"/>
          <w:noProof/>
          <w:lang w:val="ka-GE"/>
        </w:rPr>
        <w:t>_______________________________</w:t>
      </w:r>
    </w:p>
    <w:p w14:paraId="14842DFB" w14:textId="77777777" w:rsidR="007B0EC6" w:rsidRPr="00494E94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="005953D2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14:paraId="2DE4BB32" w14:textId="77777777"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3AEE2BCE" w14:textId="77777777"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5E1351FB" w14:textId="77777777"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         __________________</w:t>
      </w:r>
    </w:p>
    <w:p w14:paraId="263CE35A" w14:textId="77777777"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       __________________</w:t>
      </w:r>
    </w:p>
    <w:p w14:paraId="08EAAD05" w14:textId="77777777"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494E94">
        <w:rPr>
          <w:rFonts w:ascii="Sylfaen" w:hAnsi="Sylfaen"/>
          <w:noProof/>
          <w:lang w:val="ka-GE"/>
        </w:rPr>
        <w:t xml:space="preserve">          __________________</w:t>
      </w:r>
    </w:p>
    <w:p w14:paraId="2DFC4A92" w14:textId="77777777" w:rsidR="007B0EC6" w:rsidRPr="00494E94" w:rsidRDefault="00494E94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   __________________</w:t>
      </w:r>
    </w:p>
    <w:p w14:paraId="42C58DE5" w14:textId="77777777"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3738D5">
      <w:footerReference w:type="default" r:id="rId8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0823" w14:textId="77777777" w:rsidR="00547021" w:rsidRDefault="00547021" w:rsidP="004E0CA0">
      <w:pPr>
        <w:spacing w:after="0" w:line="240" w:lineRule="auto"/>
      </w:pPr>
      <w:r>
        <w:separator/>
      </w:r>
    </w:p>
  </w:endnote>
  <w:endnote w:type="continuationSeparator" w:id="0">
    <w:p w14:paraId="0C6BAB89" w14:textId="77777777" w:rsidR="00547021" w:rsidRDefault="00547021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315A" w14:textId="77777777" w:rsidR="00203158" w:rsidRDefault="00A4377F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E679B4">
      <w:rPr>
        <w:noProof/>
      </w:rPr>
      <w:t>1</w:t>
    </w:r>
    <w:r>
      <w:fldChar w:fldCharType="end"/>
    </w:r>
  </w:p>
  <w:p w14:paraId="3360FD19" w14:textId="77777777" w:rsidR="004D4D4E" w:rsidRDefault="00547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1524" w14:textId="77777777" w:rsidR="00547021" w:rsidRDefault="00547021" w:rsidP="004E0CA0">
      <w:pPr>
        <w:spacing w:after="0" w:line="240" w:lineRule="auto"/>
      </w:pPr>
      <w:r>
        <w:separator/>
      </w:r>
    </w:p>
  </w:footnote>
  <w:footnote w:type="continuationSeparator" w:id="0">
    <w:p w14:paraId="3B23C7D6" w14:textId="77777777" w:rsidR="00547021" w:rsidRDefault="00547021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DC"/>
    <w:rsid w:val="000016DC"/>
    <w:rsid w:val="00014E0D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73DA5"/>
    <w:rsid w:val="00083115"/>
    <w:rsid w:val="00097438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5593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666"/>
    <w:rsid w:val="00151CD5"/>
    <w:rsid w:val="001613E9"/>
    <w:rsid w:val="00171B9B"/>
    <w:rsid w:val="00173C12"/>
    <w:rsid w:val="001758E0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4A4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11C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D6A04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86313"/>
    <w:rsid w:val="00494E94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4F4673"/>
    <w:rsid w:val="005163AD"/>
    <w:rsid w:val="00535901"/>
    <w:rsid w:val="00536C23"/>
    <w:rsid w:val="00541E3D"/>
    <w:rsid w:val="00544CDC"/>
    <w:rsid w:val="00547021"/>
    <w:rsid w:val="00565064"/>
    <w:rsid w:val="0056578F"/>
    <w:rsid w:val="005706F6"/>
    <w:rsid w:val="00575A7F"/>
    <w:rsid w:val="00577920"/>
    <w:rsid w:val="005859D0"/>
    <w:rsid w:val="00587BE2"/>
    <w:rsid w:val="00593444"/>
    <w:rsid w:val="005953D2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2EF3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E7"/>
    <w:rsid w:val="006E51B7"/>
    <w:rsid w:val="006F2AAF"/>
    <w:rsid w:val="006F4EE3"/>
    <w:rsid w:val="006F51A1"/>
    <w:rsid w:val="00705A40"/>
    <w:rsid w:val="00713CA6"/>
    <w:rsid w:val="007147FF"/>
    <w:rsid w:val="007172D0"/>
    <w:rsid w:val="00722035"/>
    <w:rsid w:val="00725AF3"/>
    <w:rsid w:val="007319EC"/>
    <w:rsid w:val="00732427"/>
    <w:rsid w:val="00743792"/>
    <w:rsid w:val="007461BB"/>
    <w:rsid w:val="007611E0"/>
    <w:rsid w:val="00772DFA"/>
    <w:rsid w:val="007767A2"/>
    <w:rsid w:val="00795012"/>
    <w:rsid w:val="00796D37"/>
    <w:rsid w:val="00797386"/>
    <w:rsid w:val="007A2378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745C4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4377F"/>
    <w:rsid w:val="00A43B79"/>
    <w:rsid w:val="00A555E8"/>
    <w:rsid w:val="00A67851"/>
    <w:rsid w:val="00A74D37"/>
    <w:rsid w:val="00A753B8"/>
    <w:rsid w:val="00A76E73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463F"/>
    <w:rsid w:val="00BE5100"/>
    <w:rsid w:val="00BE6CC9"/>
    <w:rsid w:val="00BE6E75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5EA7"/>
    <w:rsid w:val="00D56DFC"/>
    <w:rsid w:val="00D67F25"/>
    <w:rsid w:val="00D75646"/>
    <w:rsid w:val="00D855D1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0EA"/>
    <w:rsid w:val="00E477DD"/>
    <w:rsid w:val="00E55424"/>
    <w:rsid w:val="00E679B4"/>
    <w:rsid w:val="00E8366E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347C"/>
    <w:rsid w:val="00F74901"/>
    <w:rsid w:val="00F77A27"/>
    <w:rsid w:val="00F82B92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DC40"/>
  <w15:docId w15:val="{1E3A95F2-99B4-40D8-AF8D-362048D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A5F4-D703-41E9-BD53-D3AA506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IT-support</cp:lastModifiedBy>
  <cp:revision>19</cp:revision>
  <cp:lastPrinted>2015-08-31T12:24:00Z</cp:lastPrinted>
  <dcterms:created xsi:type="dcterms:W3CDTF">2019-01-18T06:39:00Z</dcterms:created>
  <dcterms:modified xsi:type="dcterms:W3CDTF">2022-02-07T06:42:00Z</dcterms:modified>
</cp:coreProperties>
</file>